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9491" w14:textId="665D24D4" w:rsidR="00EC5DF8" w:rsidRPr="00141D5F" w:rsidRDefault="00EC5DF8" w:rsidP="00EC5DF8">
      <w:pPr>
        <w:widowControl w:val="0"/>
        <w:suppressAutoHyphens/>
        <w:spacing w:after="0" w:line="240" w:lineRule="auto"/>
        <w:jc w:val="right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Załącznik </w:t>
      </w:r>
      <w:r w:rsidR="00262714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nr </w:t>
      </w:r>
      <w:r w:rsidR="00C5090B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>2</w:t>
      </w:r>
      <w:r w:rsidRPr="00141D5F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 xml:space="preserve"> </w:t>
      </w:r>
    </w:p>
    <w:p w14:paraId="2CC4E3E5" w14:textId="706A9F9B" w:rsidR="00CA48FF" w:rsidRPr="00141D5F" w:rsidRDefault="00EC5DF8" w:rsidP="004862F5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jc w:val="center"/>
        <w:outlineLvl w:val="2"/>
        <w:rPr>
          <w:rFonts w:ascii="Calibri" w:eastAsia="Times New Roman" w:hAnsi="Calibri" w:cs="Calibri"/>
          <w:b/>
          <w:bCs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b/>
          <w:bCs/>
          <w:kern w:val="1"/>
          <w:sz w:val="20"/>
          <w:szCs w:val="20"/>
          <w:lang w:eastAsia="ar-SA"/>
        </w:rPr>
        <w:t>FORMULARZ OFERTY (wzór)</w:t>
      </w:r>
    </w:p>
    <w:p w14:paraId="36999493" w14:textId="77777777" w:rsidR="00EC5DF8" w:rsidRPr="00141D5F" w:rsidRDefault="00EC5DF8" w:rsidP="00EC5DF8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79561C42" w14:textId="2FE2CFFC" w:rsidR="00CA48FF" w:rsidRPr="00141D5F" w:rsidRDefault="00CA48FF" w:rsidP="00CA48FF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>Dane Wykonawcy:</w:t>
      </w:r>
    </w:p>
    <w:p w14:paraId="77870B15" w14:textId="0BF36676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Nazwa ………………………………….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…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.....   </w:t>
      </w:r>
    </w:p>
    <w:p w14:paraId="12C11ACB" w14:textId="4C726A15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Adres ………………………………….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.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.....</w:t>
      </w:r>
    </w:p>
    <w:p w14:paraId="152DA275" w14:textId="06E67434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…………………………………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.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.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     </w:t>
      </w:r>
    </w:p>
    <w:p w14:paraId="12BE2BA3" w14:textId="5204AE0E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e-mail ……………………..........................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..........</w:t>
      </w:r>
    </w:p>
    <w:p w14:paraId="249CCA7B" w14:textId="77777777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tel. …………………..............................................                          </w:t>
      </w:r>
    </w:p>
    <w:p w14:paraId="2E10A85A" w14:textId="7D8CB2BE" w:rsidR="00CA48FF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REGON ……………………………..…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….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</w:t>
      </w:r>
    </w:p>
    <w:p w14:paraId="25EF4B1E" w14:textId="55FBE46E" w:rsidR="00885DEB" w:rsidRPr="00141D5F" w:rsidRDefault="00CA48FF" w:rsidP="00CA48FF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NIP …………………………….…………………</w:t>
      </w:r>
      <w:r w:rsid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………..…</w:t>
      </w: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     </w:t>
      </w:r>
    </w:p>
    <w:p w14:paraId="3699949B" w14:textId="7056467F" w:rsidR="00EC5DF8" w:rsidRPr="00141D5F" w:rsidRDefault="00CA48FF" w:rsidP="004862F5">
      <w:pPr>
        <w:widowControl w:val="0"/>
        <w:suppressAutoHyphens/>
        <w:spacing w:after="0" w:line="360" w:lineRule="auto"/>
        <w:ind w:right="57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            </w:t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="00EC5DF8"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</w:p>
    <w:p w14:paraId="2CD6621D" w14:textId="667ACD32" w:rsidR="00835442" w:rsidRPr="00141D5F" w:rsidRDefault="00EC5DF8" w:rsidP="006C1912">
      <w:pPr>
        <w:spacing w:after="0"/>
        <w:jc w:val="both"/>
        <w:rPr>
          <w:rFonts w:ascii="Calibri" w:hAnsi="Calibri" w:cs="Calibri"/>
          <w:b/>
          <w:bCs/>
        </w:rPr>
      </w:pPr>
      <w:r w:rsidRPr="00141D5F">
        <w:rPr>
          <w:rFonts w:ascii="Calibri" w:eastAsia="Times New Roman" w:hAnsi="Calibri" w:cs="Calibri"/>
          <w:b/>
          <w:bCs/>
          <w:lang w:eastAsia="ar-SA"/>
        </w:rPr>
        <w:t xml:space="preserve">Nawiązując do </w:t>
      </w:r>
      <w:r w:rsidR="004862F5" w:rsidRPr="00141D5F">
        <w:rPr>
          <w:rFonts w:ascii="Calibri" w:eastAsia="Times New Roman" w:hAnsi="Calibri" w:cs="Calibri"/>
          <w:b/>
          <w:bCs/>
          <w:lang w:eastAsia="ar-SA"/>
        </w:rPr>
        <w:t>zapytania cenowego</w:t>
      </w:r>
      <w:r w:rsidR="00885DEB" w:rsidRPr="00141D5F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0A67A1" w:rsidRPr="000A67A1">
        <w:rPr>
          <w:rFonts w:ascii="Calibri" w:eastAsia="Times New Roman" w:hAnsi="Calibri" w:cs="Calibri"/>
          <w:b/>
          <w:bCs/>
          <w:lang w:eastAsia="ar-SA"/>
        </w:rPr>
        <w:t xml:space="preserve">na zakup </w:t>
      </w:r>
      <w:r w:rsidR="00694AAA" w:rsidRPr="00694AAA">
        <w:rPr>
          <w:rFonts w:ascii="Calibri" w:eastAsia="Times New Roman" w:hAnsi="Calibri" w:cs="Calibri"/>
          <w:b/>
          <w:bCs/>
          <w:lang w:eastAsia="ar-SA"/>
        </w:rPr>
        <w:t>artykułów dziecięcych i zabawek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 xml:space="preserve"> do domu dla matek z</w:t>
      </w:r>
      <w:r w:rsidR="000C6C3B">
        <w:rPr>
          <w:rFonts w:ascii="Calibri" w:eastAsia="Times New Roman" w:hAnsi="Calibri" w:cs="Calibri"/>
          <w:b/>
          <w:bCs/>
          <w:lang w:eastAsia="ar-SA"/>
        </w:rPr>
        <w:t> 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>małoletnimi dziećmi i</w:t>
      </w:r>
      <w:r w:rsidR="00103F1F">
        <w:rPr>
          <w:rFonts w:ascii="Calibri" w:eastAsia="Times New Roman" w:hAnsi="Calibri" w:cs="Calibri"/>
          <w:b/>
          <w:bCs/>
          <w:lang w:eastAsia="ar-SA"/>
        </w:rPr>
        <w:t> </w:t>
      </w:r>
      <w:r w:rsidR="00275820" w:rsidRPr="00275820">
        <w:rPr>
          <w:rFonts w:ascii="Calibri" w:eastAsia="Times New Roman" w:hAnsi="Calibri" w:cs="Calibri"/>
          <w:b/>
          <w:bCs/>
          <w:lang w:eastAsia="ar-SA"/>
        </w:rPr>
        <w:t>kobiet w ciąży w Inowrocławiu</w:t>
      </w:r>
      <w:r w:rsidR="004862F5" w:rsidRPr="00141D5F">
        <w:rPr>
          <w:rFonts w:ascii="Calibri" w:hAnsi="Calibri" w:cs="Calibri"/>
          <w:b/>
          <w:bCs/>
        </w:rPr>
        <w:t xml:space="preserve"> </w:t>
      </w:r>
      <w:r w:rsidR="00835442" w:rsidRPr="00141D5F">
        <w:rPr>
          <w:rFonts w:ascii="Calibri" w:hAnsi="Calibri" w:cs="Calibri"/>
          <w:b/>
          <w:bCs/>
        </w:rPr>
        <w:t>oferuję:</w:t>
      </w:r>
    </w:p>
    <w:p w14:paraId="28D26119" w14:textId="77777777" w:rsidR="002B3C1E" w:rsidRPr="00141D5F" w:rsidRDefault="002B3C1E" w:rsidP="002B3C1E">
      <w:pPr>
        <w:spacing w:after="0" w:line="312" w:lineRule="auto"/>
        <w:jc w:val="both"/>
        <w:rPr>
          <w:rFonts w:ascii="Calibri" w:hAnsi="Calibri" w:cs="Calibri"/>
        </w:rPr>
      </w:pPr>
    </w:p>
    <w:p w14:paraId="45966A61" w14:textId="342D0D05" w:rsidR="00835442" w:rsidRPr="00141D5F" w:rsidRDefault="008F3401" w:rsidP="00977997">
      <w:pPr>
        <w:suppressAutoHyphens/>
        <w:spacing w:after="0" w:line="312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a)</w:t>
      </w:r>
      <w:r w:rsidR="002B3C1E" w:rsidRPr="00141D5F">
        <w:rPr>
          <w:rFonts w:ascii="Calibri" w:eastAsia="Times New Roman" w:hAnsi="Calibri" w:cs="Calibri"/>
          <w:lang w:eastAsia="ar-SA"/>
        </w:rPr>
        <w:t xml:space="preserve"> </w:t>
      </w:r>
      <w:r>
        <w:rPr>
          <w:rFonts w:ascii="Calibri" w:eastAsia="Times New Roman" w:hAnsi="Calibri" w:cs="Calibri"/>
          <w:lang w:eastAsia="ar-SA"/>
        </w:rPr>
        <w:t>w</w:t>
      </w:r>
      <w:r w:rsidR="002B3C1E" w:rsidRPr="00141D5F">
        <w:rPr>
          <w:rFonts w:ascii="Calibri" w:eastAsia="Times New Roman" w:hAnsi="Calibri" w:cs="Calibri"/>
          <w:lang w:eastAsia="ar-SA"/>
        </w:rPr>
        <w:t>ykonanie</w:t>
      </w:r>
      <w:r>
        <w:rPr>
          <w:rFonts w:ascii="Calibri" w:eastAsia="Times New Roman" w:hAnsi="Calibri" w:cs="Calibri"/>
          <w:lang w:eastAsia="ar-SA"/>
        </w:rPr>
        <w:t xml:space="preserve"> części 1</w:t>
      </w:r>
      <w:r w:rsidR="002B3C1E" w:rsidRPr="00141D5F">
        <w:rPr>
          <w:rFonts w:ascii="Calibri" w:eastAsia="Times New Roman" w:hAnsi="Calibri" w:cs="Calibri"/>
          <w:lang w:eastAsia="ar-SA"/>
        </w:rPr>
        <w:t xml:space="preserve"> </w:t>
      </w:r>
      <w:r w:rsidR="00885DEB" w:rsidRPr="00141D5F">
        <w:rPr>
          <w:rFonts w:ascii="Calibri" w:eastAsia="Times New Roman" w:hAnsi="Calibri" w:cs="Calibri"/>
          <w:lang w:eastAsia="ar-SA"/>
        </w:rPr>
        <w:t>przedmiotu zamówienia</w:t>
      </w:r>
      <w:r>
        <w:rPr>
          <w:rFonts w:ascii="Calibri" w:eastAsia="Times New Roman" w:hAnsi="Calibri" w:cs="Calibri"/>
          <w:lang w:eastAsia="ar-SA"/>
        </w:rPr>
        <w:t xml:space="preserve"> – zakup artykułów dziecięcych</w:t>
      </w:r>
      <w:r w:rsidR="00835442" w:rsidRPr="00141D5F">
        <w:rPr>
          <w:rFonts w:ascii="Calibri" w:eastAsia="Times New Roman" w:hAnsi="Calibri" w:cs="Calibri"/>
          <w:lang w:eastAsia="ar-SA"/>
        </w:rPr>
        <w:t xml:space="preserve"> za cenę:</w:t>
      </w:r>
    </w:p>
    <w:p w14:paraId="369994A2" w14:textId="2EEEFFBB" w:rsidR="00EC5DF8" w:rsidRPr="00141D5F" w:rsidRDefault="008F3401" w:rsidP="00977997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o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 xml:space="preserve">gółem </w:t>
      </w:r>
      <w:r w:rsidR="004C0E11" w:rsidRPr="00141D5F">
        <w:rPr>
          <w:rFonts w:ascii="Calibri" w:eastAsia="Times New Roman" w:hAnsi="Calibri" w:cs="Calibri"/>
          <w:kern w:val="1"/>
          <w:lang w:eastAsia="ar-SA"/>
        </w:rPr>
        <w:t xml:space="preserve">cena 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netto</w:t>
      </w:r>
      <w:r w:rsidR="00835442" w:rsidRPr="00141D5F">
        <w:rPr>
          <w:rFonts w:ascii="Calibri" w:eastAsia="Times New Roman" w:hAnsi="Calibri" w:cs="Calibri"/>
          <w:kern w:val="1"/>
          <w:lang w:eastAsia="ar-SA"/>
        </w:rPr>
        <w:t>:</w:t>
      </w:r>
      <w:r w:rsidR="00F5317F" w:rsidRPr="00141D5F">
        <w:rPr>
          <w:rFonts w:ascii="Calibri" w:eastAsia="Times New Roman" w:hAnsi="Calibri" w:cs="Calibri"/>
          <w:kern w:val="1"/>
          <w:lang w:eastAsia="ar-SA"/>
        </w:rPr>
        <w:t xml:space="preserve"> 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.............................................</w:t>
      </w:r>
      <w:r w:rsidR="002B3C1E" w:rsidRPr="00141D5F">
        <w:rPr>
          <w:rFonts w:ascii="Calibri" w:eastAsia="Times New Roman" w:hAnsi="Calibri" w:cs="Calibri"/>
          <w:kern w:val="1"/>
          <w:lang w:eastAsia="ar-SA"/>
        </w:rPr>
        <w:t>.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... zł.</w:t>
      </w:r>
    </w:p>
    <w:p w14:paraId="369994A3" w14:textId="15DB8DB8" w:rsidR="00EC5DF8" w:rsidRPr="00141D5F" w:rsidRDefault="008F3401" w:rsidP="00977997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p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odatek VAT</w:t>
      </w:r>
      <w:r w:rsidR="00835442" w:rsidRPr="00141D5F">
        <w:rPr>
          <w:rFonts w:ascii="Calibri" w:eastAsia="Times New Roman" w:hAnsi="Calibri" w:cs="Calibri"/>
          <w:kern w:val="1"/>
          <w:lang w:eastAsia="ar-SA"/>
        </w:rPr>
        <w:t>:</w:t>
      </w:r>
      <w:r w:rsidR="00F5317F" w:rsidRPr="00141D5F">
        <w:rPr>
          <w:rFonts w:ascii="Calibri" w:eastAsia="Times New Roman" w:hAnsi="Calibri" w:cs="Calibri"/>
          <w:kern w:val="1"/>
          <w:lang w:eastAsia="ar-SA"/>
        </w:rPr>
        <w:t xml:space="preserve"> 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......</w:t>
      </w:r>
      <w:r w:rsidR="000A67A1">
        <w:rPr>
          <w:rFonts w:ascii="Calibri" w:eastAsia="Times New Roman" w:hAnsi="Calibri" w:cs="Calibri"/>
          <w:kern w:val="1"/>
          <w:lang w:eastAsia="ar-SA"/>
        </w:rPr>
        <w:t>........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 xml:space="preserve">.. %  </w:t>
      </w:r>
    </w:p>
    <w:p w14:paraId="369994A4" w14:textId="69946C1F" w:rsidR="00EC5DF8" w:rsidRPr="00141D5F" w:rsidRDefault="008F3401" w:rsidP="00977997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o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gółem cena brutto</w:t>
      </w:r>
      <w:r w:rsidR="00835442" w:rsidRPr="00141D5F">
        <w:rPr>
          <w:rFonts w:ascii="Calibri" w:eastAsia="Times New Roman" w:hAnsi="Calibri" w:cs="Calibri"/>
          <w:kern w:val="1"/>
          <w:lang w:eastAsia="ar-SA"/>
        </w:rPr>
        <w:t xml:space="preserve">: 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......................................</w:t>
      </w:r>
      <w:r w:rsidR="00141D5F">
        <w:rPr>
          <w:rFonts w:ascii="Calibri" w:eastAsia="Times New Roman" w:hAnsi="Calibri" w:cs="Calibri"/>
          <w:kern w:val="1"/>
          <w:lang w:eastAsia="ar-SA"/>
        </w:rPr>
        <w:t>.......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</w:t>
      </w:r>
      <w:r w:rsidR="002B3C1E" w:rsidRPr="00141D5F">
        <w:rPr>
          <w:rFonts w:ascii="Calibri" w:eastAsia="Times New Roman" w:hAnsi="Calibri" w:cs="Calibri"/>
          <w:kern w:val="1"/>
          <w:lang w:eastAsia="ar-SA"/>
        </w:rPr>
        <w:t>.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 zł.</w:t>
      </w:r>
    </w:p>
    <w:p w14:paraId="369994A5" w14:textId="61D5DC6A" w:rsidR="00EC5DF8" w:rsidRPr="00141D5F" w:rsidRDefault="00EC5DF8" w:rsidP="00977997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 xml:space="preserve">słownie </w:t>
      </w:r>
      <w:r w:rsidR="002B3C1E" w:rsidRPr="00141D5F">
        <w:rPr>
          <w:rFonts w:ascii="Calibri" w:eastAsia="Times New Roman" w:hAnsi="Calibri" w:cs="Calibri"/>
          <w:kern w:val="1"/>
          <w:lang w:eastAsia="ar-SA"/>
        </w:rPr>
        <w:t xml:space="preserve">ogółem </w:t>
      </w:r>
      <w:r w:rsidRPr="00141D5F">
        <w:rPr>
          <w:rFonts w:ascii="Calibri" w:eastAsia="Times New Roman" w:hAnsi="Calibri" w:cs="Calibri"/>
          <w:kern w:val="1"/>
          <w:lang w:eastAsia="ar-SA"/>
        </w:rPr>
        <w:t>brutto: .......................................................</w:t>
      </w:r>
      <w:r w:rsidR="002B3C1E" w:rsidRPr="00141D5F">
        <w:rPr>
          <w:rFonts w:ascii="Calibri" w:eastAsia="Times New Roman" w:hAnsi="Calibri" w:cs="Calibri"/>
          <w:kern w:val="1"/>
          <w:lang w:eastAsia="ar-SA"/>
        </w:rPr>
        <w:t>..</w:t>
      </w:r>
      <w:r w:rsidRPr="00141D5F">
        <w:rPr>
          <w:rFonts w:ascii="Calibri" w:eastAsia="Times New Roman" w:hAnsi="Calibri" w:cs="Calibri"/>
          <w:kern w:val="1"/>
          <w:lang w:eastAsia="ar-SA"/>
        </w:rPr>
        <w:t>....................... zł</w:t>
      </w:r>
      <w:r w:rsidR="008F3401">
        <w:rPr>
          <w:rFonts w:ascii="Calibri" w:eastAsia="Times New Roman" w:hAnsi="Calibri" w:cs="Calibri"/>
          <w:kern w:val="1"/>
          <w:lang w:eastAsia="ar-SA"/>
        </w:rPr>
        <w:t>,</w:t>
      </w:r>
    </w:p>
    <w:p w14:paraId="79826A91" w14:textId="1B3F3ED4" w:rsidR="002F33E8" w:rsidRDefault="002F33E8" w:rsidP="002B3C1E">
      <w:pPr>
        <w:widowControl w:val="0"/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</w:p>
    <w:p w14:paraId="679B31BD" w14:textId="09E8BE48" w:rsidR="008F3401" w:rsidRPr="00141D5F" w:rsidRDefault="008F3401" w:rsidP="008F3401">
      <w:pPr>
        <w:suppressAutoHyphens/>
        <w:spacing w:after="0" w:line="312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b</w:t>
      </w:r>
      <w:r>
        <w:rPr>
          <w:rFonts w:ascii="Calibri" w:eastAsia="Times New Roman" w:hAnsi="Calibri" w:cs="Calibri"/>
          <w:lang w:eastAsia="ar-SA"/>
        </w:rPr>
        <w:t>)</w:t>
      </w:r>
      <w:r w:rsidRPr="00141D5F">
        <w:rPr>
          <w:rFonts w:ascii="Calibri" w:eastAsia="Times New Roman" w:hAnsi="Calibri" w:cs="Calibri"/>
          <w:lang w:eastAsia="ar-SA"/>
        </w:rPr>
        <w:t xml:space="preserve"> </w:t>
      </w:r>
      <w:r>
        <w:rPr>
          <w:rFonts w:ascii="Calibri" w:eastAsia="Times New Roman" w:hAnsi="Calibri" w:cs="Calibri"/>
          <w:lang w:eastAsia="ar-SA"/>
        </w:rPr>
        <w:t>w</w:t>
      </w:r>
      <w:r w:rsidRPr="00141D5F">
        <w:rPr>
          <w:rFonts w:ascii="Calibri" w:eastAsia="Times New Roman" w:hAnsi="Calibri" w:cs="Calibri"/>
          <w:lang w:eastAsia="ar-SA"/>
        </w:rPr>
        <w:t>ykonanie</w:t>
      </w:r>
      <w:r>
        <w:rPr>
          <w:rFonts w:ascii="Calibri" w:eastAsia="Times New Roman" w:hAnsi="Calibri" w:cs="Calibri"/>
          <w:lang w:eastAsia="ar-SA"/>
        </w:rPr>
        <w:t xml:space="preserve"> części </w:t>
      </w:r>
      <w:r>
        <w:rPr>
          <w:rFonts w:ascii="Calibri" w:eastAsia="Times New Roman" w:hAnsi="Calibri" w:cs="Calibri"/>
          <w:lang w:eastAsia="ar-SA"/>
        </w:rPr>
        <w:t>2</w:t>
      </w:r>
      <w:r w:rsidRPr="00141D5F">
        <w:rPr>
          <w:rFonts w:ascii="Calibri" w:eastAsia="Times New Roman" w:hAnsi="Calibri" w:cs="Calibri"/>
          <w:lang w:eastAsia="ar-SA"/>
        </w:rPr>
        <w:t xml:space="preserve"> przedmiotu zamówienia</w:t>
      </w:r>
      <w:r>
        <w:rPr>
          <w:rFonts w:ascii="Calibri" w:eastAsia="Times New Roman" w:hAnsi="Calibri" w:cs="Calibri"/>
          <w:lang w:eastAsia="ar-SA"/>
        </w:rPr>
        <w:t xml:space="preserve"> – zakup </w:t>
      </w:r>
      <w:r>
        <w:rPr>
          <w:rFonts w:ascii="Calibri" w:eastAsia="Times New Roman" w:hAnsi="Calibri" w:cs="Calibri"/>
          <w:lang w:eastAsia="ar-SA"/>
        </w:rPr>
        <w:t>zabawek</w:t>
      </w:r>
      <w:r w:rsidRPr="00141D5F">
        <w:rPr>
          <w:rFonts w:ascii="Calibri" w:eastAsia="Times New Roman" w:hAnsi="Calibri" w:cs="Calibri"/>
          <w:lang w:eastAsia="ar-SA"/>
        </w:rPr>
        <w:t xml:space="preserve"> za cenę:</w:t>
      </w:r>
    </w:p>
    <w:p w14:paraId="47D01B37" w14:textId="77777777" w:rsidR="008F3401" w:rsidRPr="00141D5F" w:rsidRDefault="008F3401" w:rsidP="008F3401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o</w:t>
      </w:r>
      <w:r w:rsidRPr="00141D5F">
        <w:rPr>
          <w:rFonts w:ascii="Calibri" w:eastAsia="Times New Roman" w:hAnsi="Calibri" w:cs="Calibri"/>
          <w:kern w:val="1"/>
          <w:lang w:eastAsia="ar-SA"/>
        </w:rPr>
        <w:t>gółem cena netto: ................................................... zł.</w:t>
      </w:r>
    </w:p>
    <w:p w14:paraId="15B0FAFA" w14:textId="77777777" w:rsidR="008F3401" w:rsidRPr="00141D5F" w:rsidRDefault="008F3401" w:rsidP="008F3401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p</w:t>
      </w:r>
      <w:r w:rsidRPr="00141D5F">
        <w:rPr>
          <w:rFonts w:ascii="Calibri" w:eastAsia="Times New Roman" w:hAnsi="Calibri" w:cs="Calibri"/>
          <w:kern w:val="1"/>
          <w:lang w:eastAsia="ar-SA"/>
        </w:rPr>
        <w:t>odatek VAT: .......</w:t>
      </w:r>
      <w:r>
        <w:rPr>
          <w:rFonts w:ascii="Calibri" w:eastAsia="Times New Roman" w:hAnsi="Calibri" w:cs="Calibri"/>
          <w:kern w:val="1"/>
          <w:lang w:eastAsia="ar-SA"/>
        </w:rPr>
        <w:t>........</w:t>
      </w:r>
      <w:r w:rsidRPr="00141D5F">
        <w:rPr>
          <w:rFonts w:ascii="Calibri" w:eastAsia="Times New Roman" w:hAnsi="Calibri" w:cs="Calibri"/>
          <w:kern w:val="1"/>
          <w:lang w:eastAsia="ar-SA"/>
        </w:rPr>
        <w:t xml:space="preserve">.. %  </w:t>
      </w:r>
    </w:p>
    <w:p w14:paraId="4199152C" w14:textId="77777777" w:rsidR="008F3401" w:rsidRPr="00141D5F" w:rsidRDefault="008F3401" w:rsidP="008F3401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o</w:t>
      </w:r>
      <w:r w:rsidRPr="00141D5F">
        <w:rPr>
          <w:rFonts w:ascii="Calibri" w:eastAsia="Times New Roman" w:hAnsi="Calibri" w:cs="Calibri"/>
          <w:kern w:val="1"/>
          <w:lang w:eastAsia="ar-SA"/>
        </w:rPr>
        <w:t>gółem cena brutto: .......................................</w:t>
      </w:r>
      <w:r>
        <w:rPr>
          <w:rFonts w:ascii="Calibri" w:eastAsia="Times New Roman" w:hAnsi="Calibri" w:cs="Calibri"/>
          <w:kern w:val="1"/>
          <w:lang w:eastAsia="ar-SA"/>
        </w:rPr>
        <w:t>.......</w:t>
      </w:r>
      <w:r w:rsidRPr="00141D5F">
        <w:rPr>
          <w:rFonts w:ascii="Calibri" w:eastAsia="Times New Roman" w:hAnsi="Calibri" w:cs="Calibri"/>
          <w:kern w:val="1"/>
          <w:lang w:eastAsia="ar-SA"/>
        </w:rPr>
        <w:t>... zł.</w:t>
      </w:r>
    </w:p>
    <w:p w14:paraId="28CE1659" w14:textId="2D3681BC" w:rsidR="008F3401" w:rsidRPr="00141D5F" w:rsidRDefault="008F3401" w:rsidP="008F3401">
      <w:pPr>
        <w:widowControl w:val="0"/>
        <w:tabs>
          <w:tab w:val="left" w:pos="426"/>
        </w:tabs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>słownie ogółem brutto: ................................................................................ zł</w:t>
      </w:r>
      <w:r>
        <w:rPr>
          <w:rFonts w:ascii="Calibri" w:eastAsia="Times New Roman" w:hAnsi="Calibri" w:cs="Calibri"/>
          <w:kern w:val="1"/>
          <w:lang w:eastAsia="ar-SA"/>
        </w:rPr>
        <w:t>.</w:t>
      </w:r>
    </w:p>
    <w:p w14:paraId="41D6C6F3" w14:textId="77777777" w:rsidR="008F3401" w:rsidRPr="00141D5F" w:rsidRDefault="008F3401" w:rsidP="002B3C1E">
      <w:pPr>
        <w:widowControl w:val="0"/>
        <w:suppressAutoHyphens/>
        <w:spacing w:after="0" w:line="312" w:lineRule="auto"/>
        <w:rPr>
          <w:rFonts w:ascii="Calibri" w:eastAsia="Times New Roman" w:hAnsi="Calibri" w:cs="Calibri"/>
          <w:kern w:val="1"/>
          <w:lang w:eastAsia="ar-SA"/>
        </w:rPr>
      </w:pPr>
    </w:p>
    <w:p w14:paraId="369994A7" w14:textId="49C40B87" w:rsidR="00EC5DF8" w:rsidRPr="00141D5F" w:rsidRDefault="000A67A1" w:rsidP="009E574A">
      <w:pPr>
        <w:widowControl w:val="0"/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2</w:t>
      </w:r>
      <w:r w:rsidR="00EC5DF8" w:rsidRPr="00141D5F">
        <w:rPr>
          <w:rFonts w:ascii="Calibri" w:eastAsia="Times New Roman" w:hAnsi="Calibri" w:cs="Calibri"/>
          <w:kern w:val="1"/>
          <w:lang w:eastAsia="ar-SA"/>
        </w:rPr>
        <w:t>. Oświadczam, że:</w:t>
      </w:r>
    </w:p>
    <w:p w14:paraId="369994A8" w14:textId="11D341BF" w:rsidR="00EC5DF8" w:rsidRPr="00141D5F" w:rsidRDefault="00EC5DF8" w:rsidP="009E574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 xml:space="preserve">zapoznałem się z treścią </w:t>
      </w:r>
      <w:r w:rsidR="003705B4">
        <w:rPr>
          <w:rFonts w:ascii="Calibri" w:eastAsia="Times New Roman" w:hAnsi="Calibri" w:cs="Calibri"/>
          <w:kern w:val="1"/>
          <w:lang w:eastAsia="ar-SA"/>
        </w:rPr>
        <w:t>zapytania cenowego</w:t>
      </w:r>
      <w:r w:rsidR="003C3EA5" w:rsidRPr="00141D5F">
        <w:rPr>
          <w:rFonts w:ascii="Calibri" w:eastAsia="Times New Roman" w:hAnsi="Calibri" w:cs="Calibri"/>
          <w:kern w:val="1"/>
          <w:lang w:eastAsia="ar-SA"/>
        </w:rPr>
        <w:t xml:space="preserve"> </w:t>
      </w:r>
      <w:r w:rsidRPr="00141D5F">
        <w:rPr>
          <w:rFonts w:ascii="Calibri" w:eastAsia="Times New Roman" w:hAnsi="Calibri" w:cs="Calibri"/>
          <w:kern w:val="1"/>
          <w:lang w:eastAsia="ar-SA"/>
        </w:rPr>
        <w:t>i uznaję się związany/a określonymi w</w:t>
      </w:r>
      <w:r w:rsidR="00765B18" w:rsidRPr="00141D5F">
        <w:rPr>
          <w:rFonts w:ascii="Calibri" w:eastAsia="Times New Roman" w:hAnsi="Calibri" w:cs="Calibri"/>
          <w:kern w:val="1"/>
          <w:lang w:eastAsia="ar-SA"/>
        </w:rPr>
        <w:t> </w:t>
      </w:r>
      <w:r w:rsidRPr="00141D5F">
        <w:rPr>
          <w:rFonts w:ascii="Calibri" w:eastAsia="Times New Roman" w:hAnsi="Calibri" w:cs="Calibri"/>
          <w:kern w:val="1"/>
          <w:lang w:eastAsia="ar-SA"/>
        </w:rPr>
        <w:t>nim zasadami postępowania,</w:t>
      </w:r>
    </w:p>
    <w:p w14:paraId="369994A9" w14:textId="77777777" w:rsidR="00EC5DF8" w:rsidRPr="00141D5F" w:rsidRDefault="00EC5DF8" w:rsidP="009E574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>zdobyłem konieczne informacje dotyczące realizacji zamówienia oraz przygotowania oferty,</w:t>
      </w:r>
    </w:p>
    <w:p w14:paraId="369994AA" w14:textId="4E5B9D0D" w:rsidR="00EC5DF8" w:rsidRDefault="00EC5DF8" w:rsidP="009E574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 w:rsidRPr="00141D5F">
        <w:rPr>
          <w:rFonts w:ascii="Calibri" w:eastAsia="Times New Roman" w:hAnsi="Calibri" w:cs="Calibri"/>
          <w:kern w:val="1"/>
          <w:lang w:eastAsia="ar-SA"/>
        </w:rPr>
        <w:t xml:space="preserve">posiadam wiedzę i doświadczenie </w:t>
      </w:r>
      <w:r w:rsidR="00747C2C" w:rsidRPr="00141D5F">
        <w:rPr>
          <w:rFonts w:ascii="Calibri" w:eastAsia="Times New Roman" w:hAnsi="Calibri" w:cs="Calibri"/>
          <w:kern w:val="1"/>
          <w:lang w:eastAsia="ar-SA"/>
        </w:rPr>
        <w:t>niezbędne do prawidłowego</w:t>
      </w:r>
      <w:r w:rsidRPr="00141D5F">
        <w:rPr>
          <w:rFonts w:ascii="Calibri" w:eastAsia="Times New Roman" w:hAnsi="Calibri" w:cs="Calibri"/>
          <w:kern w:val="1"/>
          <w:lang w:eastAsia="ar-SA"/>
        </w:rPr>
        <w:t xml:space="preserve"> wykonywania przedmiotu zamówienia</w:t>
      </w:r>
      <w:r w:rsidR="00266C54">
        <w:rPr>
          <w:rFonts w:ascii="Calibri" w:eastAsia="Times New Roman" w:hAnsi="Calibri" w:cs="Calibri"/>
          <w:kern w:val="1"/>
          <w:lang w:eastAsia="ar-SA"/>
        </w:rPr>
        <w:t>,</w:t>
      </w:r>
    </w:p>
    <w:p w14:paraId="6BE15B28" w14:textId="7EDB28DE" w:rsidR="00266C54" w:rsidRDefault="00266C54" w:rsidP="009E574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t>nie podlegam wykluczeniu z niniejszego postępowania na podstawie art. 7 ust. 1 ustawy z dnia 13 kwietnia 2022 r. o szczególnych rozwiązaniach w zakresie przeciwdziałania wspieraniu agresji na Ukrainę oraz służących ochronie bezpieczeństwa narodowego.</w:t>
      </w:r>
    </w:p>
    <w:p w14:paraId="3B7B93AC" w14:textId="77777777" w:rsidR="000A67A1" w:rsidRDefault="000A67A1" w:rsidP="000A67A1">
      <w:pPr>
        <w:widowControl w:val="0"/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</w:p>
    <w:p w14:paraId="4D0ABF58" w14:textId="6201AFD6" w:rsidR="000A67A1" w:rsidRDefault="000A67A1" w:rsidP="000A67A1">
      <w:pPr>
        <w:widowControl w:val="0"/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3. Do oferty załączam:</w:t>
      </w:r>
    </w:p>
    <w:p w14:paraId="6BC9FE89" w14:textId="6E964A28" w:rsidR="000A67A1" w:rsidRDefault="000A67A1" w:rsidP="000A67A1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formularz cenowy,</w:t>
      </w:r>
    </w:p>
    <w:p w14:paraId="55A11C43" w14:textId="261E2C4D" w:rsidR="000A67A1" w:rsidRPr="000A67A1" w:rsidRDefault="000A67A1" w:rsidP="000A67A1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specyfikację oferowanego przedmiotu zamówienia.</w:t>
      </w:r>
    </w:p>
    <w:p w14:paraId="27E59115" w14:textId="77777777" w:rsidR="004862F5" w:rsidRDefault="004862F5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77FDF9BC" w14:textId="77777777" w:rsidR="006C1912" w:rsidRPr="00141D5F" w:rsidRDefault="006C1912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69994B1" w14:textId="77777777" w:rsidR="00EC5DF8" w:rsidRPr="00141D5F" w:rsidRDefault="00EC5DF8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48C9BB8A" w14:textId="77777777" w:rsidR="004862F5" w:rsidRPr="00141D5F" w:rsidRDefault="004862F5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69994B2" w14:textId="77777777" w:rsidR="00EC5DF8" w:rsidRPr="00141D5F" w:rsidRDefault="00EC5DF8" w:rsidP="00EC5DF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16"/>
          <w:szCs w:val="16"/>
          <w:lang w:eastAsia="ar-SA"/>
        </w:rPr>
      </w:pPr>
      <w:r w:rsidRPr="00141D5F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...................................... dnia..............................                               ........................................................................</w:t>
      </w:r>
    </w:p>
    <w:p w14:paraId="435026DB" w14:textId="6ED5CC7E" w:rsidR="00266C54" w:rsidRDefault="00EC5DF8" w:rsidP="00266C54">
      <w:pPr>
        <w:suppressAutoHyphens/>
        <w:spacing w:after="0" w:line="240" w:lineRule="auto"/>
        <w:ind w:left="708"/>
        <w:rPr>
          <w:rFonts w:ascii="Calibri" w:eastAsia="Times New Roman" w:hAnsi="Calibri" w:cs="Calibri"/>
          <w:sz w:val="16"/>
          <w:szCs w:val="16"/>
          <w:lang w:eastAsia="ar-SA"/>
        </w:rPr>
      </w:pP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miejscowość                                   data                                                     </w:t>
      </w:r>
      <w:r w:rsidR="00266C54">
        <w:rPr>
          <w:rFonts w:ascii="Calibri" w:eastAsia="Times New Roman" w:hAnsi="Calibri" w:cs="Calibri"/>
          <w:sz w:val="16"/>
          <w:szCs w:val="16"/>
          <w:lang w:eastAsia="ar-SA"/>
        </w:rPr>
        <w:t xml:space="preserve">        </w:t>
      </w: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  podpis </w:t>
      </w:r>
      <w:r w:rsidR="00266C54">
        <w:rPr>
          <w:rFonts w:ascii="Calibri" w:eastAsia="Times New Roman" w:hAnsi="Calibri" w:cs="Calibri"/>
          <w:sz w:val="16"/>
          <w:szCs w:val="16"/>
          <w:lang w:eastAsia="ar-SA"/>
        </w:rPr>
        <w:t xml:space="preserve">Wykonawcy lub </w:t>
      </w:r>
      <w:r w:rsidRPr="00141D5F">
        <w:rPr>
          <w:rFonts w:ascii="Calibri" w:eastAsia="Times New Roman" w:hAnsi="Calibri" w:cs="Calibri"/>
          <w:sz w:val="16"/>
          <w:szCs w:val="16"/>
          <w:lang w:eastAsia="ar-SA"/>
        </w:rPr>
        <w:t>osoby uprawnionej do składania</w:t>
      </w:r>
    </w:p>
    <w:p w14:paraId="369994B6" w14:textId="61A396C6" w:rsidR="004751D9" w:rsidRPr="00141D5F" w:rsidRDefault="00266C54" w:rsidP="00266C54">
      <w:pPr>
        <w:suppressAutoHyphens/>
        <w:spacing w:after="0" w:line="240" w:lineRule="auto"/>
        <w:ind w:left="708"/>
        <w:rPr>
          <w:rFonts w:ascii="Calibri" w:eastAsia="Times New Roman" w:hAnsi="Calibri" w:cs="Calibri"/>
          <w:sz w:val="16"/>
          <w:szCs w:val="16"/>
          <w:lang w:eastAsia="ar-SA"/>
        </w:rPr>
      </w:pP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                                                   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>oświadczeń woli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="00EC5DF8" w:rsidRPr="00141D5F">
        <w:rPr>
          <w:rFonts w:ascii="Calibri" w:eastAsia="Times New Roman" w:hAnsi="Calibri" w:cs="Calibri"/>
          <w:sz w:val="16"/>
          <w:szCs w:val="16"/>
          <w:lang w:eastAsia="ar-SA"/>
        </w:rPr>
        <w:t>w imieniu Wykonawc</w:t>
      </w:r>
      <w:r w:rsidR="004862F5" w:rsidRPr="00141D5F">
        <w:rPr>
          <w:rFonts w:ascii="Calibri" w:eastAsia="Times New Roman" w:hAnsi="Calibri" w:cs="Calibri"/>
          <w:sz w:val="16"/>
          <w:szCs w:val="16"/>
          <w:lang w:eastAsia="ar-SA"/>
        </w:rPr>
        <w:t>y</w:t>
      </w:r>
    </w:p>
    <w:sectPr w:rsidR="004751D9" w:rsidRPr="00141D5F" w:rsidSect="006C1912">
      <w:pgSz w:w="11906" w:h="16838"/>
      <w:pgMar w:top="993" w:right="1418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B6605FD"/>
    <w:multiLevelType w:val="hybridMultilevel"/>
    <w:tmpl w:val="FB54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E50BA"/>
    <w:multiLevelType w:val="hybridMultilevel"/>
    <w:tmpl w:val="4AB44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566B8"/>
    <w:multiLevelType w:val="hybridMultilevel"/>
    <w:tmpl w:val="D53CF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0A15"/>
    <w:multiLevelType w:val="hybridMultilevel"/>
    <w:tmpl w:val="EB14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413BF"/>
    <w:multiLevelType w:val="hybridMultilevel"/>
    <w:tmpl w:val="6B3A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45466">
    <w:abstractNumId w:val="0"/>
  </w:num>
  <w:num w:numId="2" w16cid:durableId="1594170823">
    <w:abstractNumId w:val="5"/>
  </w:num>
  <w:num w:numId="3" w16cid:durableId="719405704">
    <w:abstractNumId w:val="2"/>
  </w:num>
  <w:num w:numId="4" w16cid:durableId="1124470900">
    <w:abstractNumId w:val="1"/>
  </w:num>
  <w:num w:numId="5" w16cid:durableId="1772125103">
    <w:abstractNumId w:val="3"/>
  </w:num>
  <w:num w:numId="6" w16cid:durableId="200901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58"/>
    <w:rsid w:val="000537E5"/>
    <w:rsid w:val="00054634"/>
    <w:rsid w:val="00084051"/>
    <w:rsid w:val="00096144"/>
    <w:rsid w:val="000A6487"/>
    <w:rsid w:val="000A67A1"/>
    <w:rsid w:val="000B05C1"/>
    <w:rsid w:val="000C6C3B"/>
    <w:rsid w:val="00103F1F"/>
    <w:rsid w:val="00141D5F"/>
    <w:rsid w:val="00177C73"/>
    <w:rsid w:val="00177CFC"/>
    <w:rsid w:val="001A0849"/>
    <w:rsid w:val="001C2510"/>
    <w:rsid w:val="001D3262"/>
    <w:rsid w:val="001D4262"/>
    <w:rsid w:val="00207284"/>
    <w:rsid w:val="0025256F"/>
    <w:rsid w:val="00262714"/>
    <w:rsid w:val="00266C54"/>
    <w:rsid w:val="00275820"/>
    <w:rsid w:val="002B3C1E"/>
    <w:rsid w:val="002B504F"/>
    <w:rsid w:val="002D23ED"/>
    <w:rsid w:val="002E2E6A"/>
    <w:rsid w:val="002F33E8"/>
    <w:rsid w:val="00351AB6"/>
    <w:rsid w:val="003705B4"/>
    <w:rsid w:val="003C25F6"/>
    <w:rsid w:val="003C3EA5"/>
    <w:rsid w:val="004751D9"/>
    <w:rsid w:val="004862F5"/>
    <w:rsid w:val="00493C58"/>
    <w:rsid w:val="00496753"/>
    <w:rsid w:val="0049747B"/>
    <w:rsid w:val="004C0E11"/>
    <w:rsid w:val="004E0502"/>
    <w:rsid w:val="0058236F"/>
    <w:rsid w:val="00655677"/>
    <w:rsid w:val="0065611F"/>
    <w:rsid w:val="00694AAA"/>
    <w:rsid w:val="0069724F"/>
    <w:rsid w:val="006C1912"/>
    <w:rsid w:val="007173DD"/>
    <w:rsid w:val="00747C2C"/>
    <w:rsid w:val="00765B18"/>
    <w:rsid w:val="007B6259"/>
    <w:rsid w:val="007E7430"/>
    <w:rsid w:val="0080621E"/>
    <w:rsid w:val="00815747"/>
    <w:rsid w:val="00835442"/>
    <w:rsid w:val="00885DEB"/>
    <w:rsid w:val="008A277A"/>
    <w:rsid w:val="008A77A6"/>
    <w:rsid w:val="008D7E39"/>
    <w:rsid w:val="008F3401"/>
    <w:rsid w:val="008F4463"/>
    <w:rsid w:val="009725D1"/>
    <w:rsid w:val="00977997"/>
    <w:rsid w:val="009B1227"/>
    <w:rsid w:val="009C556F"/>
    <w:rsid w:val="009E574A"/>
    <w:rsid w:val="00A30C31"/>
    <w:rsid w:val="00A93B3E"/>
    <w:rsid w:val="00AD357A"/>
    <w:rsid w:val="00AE73C1"/>
    <w:rsid w:val="00B723F2"/>
    <w:rsid w:val="00B9441E"/>
    <w:rsid w:val="00B958BD"/>
    <w:rsid w:val="00B972D0"/>
    <w:rsid w:val="00BA6BF9"/>
    <w:rsid w:val="00BD49F1"/>
    <w:rsid w:val="00C42481"/>
    <w:rsid w:val="00C5090B"/>
    <w:rsid w:val="00C95C1F"/>
    <w:rsid w:val="00CA3377"/>
    <w:rsid w:val="00CA48FF"/>
    <w:rsid w:val="00D24A74"/>
    <w:rsid w:val="00D81364"/>
    <w:rsid w:val="00D92A8F"/>
    <w:rsid w:val="00DC5BA6"/>
    <w:rsid w:val="00DF1D42"/>
    <w:rsid w:val="00E14E79"/>
    <w:rsid w:val="00EA50BA"/>
    <w:rsid w:val="00EC5DF8"/>
    <w:rsid w:val="00F34147"/>
    <w:rsid w:val="00F5317F"/>
    <w:rsid w:val="00F56CFE"/>
    <w:rsid w:val="00F57438"/>
    <w:rsid w:val="00F67227"/>
    <w:rsid w:val="00F8217E"/>
    <w:rsid w:val="00F91BF1"/>
    <w:rsid w:val="00FE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9491"/>
  <w15:docId w15:val="{570F008B-12B4-4284-95E8-93AA14DE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C1E"/>
    <w:pPr>
      <w:ind w:left="720"/>
      <w:contextualSpacing/>
    </w:pPr>
  </w:style>
  <w:style w:type="table" w:styleId="Tabela-Siatka">
    <w:name w:val="Table Grid"/>
    <w:basedOn w:val="Standardowy"/>
    <w:rsid w:val="00AD35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D35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65174dbmsonormal">
    <w:name w:val="gwpd65174db_msonormal"/>
    <w:basedOn w:val="Normalny"/>
    <w:rsid w:val="00AD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d65174dbfont">
    <w:name w:val="gwpd65174db_font"/>
    <w:basedOn w:val="Domylnaczcionkaakapitu"/>
    <w:rsid w:val="00AD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2E17-CD49-415D-A448-D502731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Walczak</dc:creator>
  <cp:lastModifiedBy>Magdalena Szarafiniak</cp:lastModifiedBy>
  <cp:revision>4</cp:revision>
  <cp:lastPrinted>2022-04-08T13:16:00Z</cp:lastPrinted>
  <dcterms:created xsi:type="dcterms:W3CDTF">2023-11-10T09:36:00Z</dcterms:created>
  <dcterms:modified xsi:type="dcterms:W3CDTF">2023-11-29T12:00:00Z</dcterms:modified>
</cp:coreProperties>
</file>